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1B319" w14:textId="77777777" w:rsidR="005B56DA" w:rsidRPr="004E300C" w:rsidRDefault="00544E79" w:rsidP="0086334B">
      <w:pPr>
        <w:pStyle w:val="NormalnyWeb"/>
        <w:spacing w:before="0" w:beforeAutospacing="0" w:after="0"/>
        <w:ind w:left="-142"/>
        <w:jc w:val="right"/>
      </w:pPr>
      <w:r w:rsidRPr="004E300C">
        <w:rPr>
          <w:noProof/>
        </w:rPr>
        <w:drawing>
          <wp:anchor distT="0" distB="0" distL="114300" distR="114300" simplePos="0" relativeHeight="251664384" behindDoc="0" locked="0" layoutInCell="1" allowOverlap="1" wp14:anchorId="7C344332" wp14:editId="7C02C3D4">
            <wp:simplePos x="0" y="0"/>
            <wp:positionH relativeFrom="column">
              <wp:posOffset>-575945</wp:posOffset>
            </wp:positionH>
            <wp:positionV relativeFrom="paragraph">
              <wp:posOffset>-151765</wp:posOffset>
            </wp:positionV>
            <wp:extent cx="669360" cy="10858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6" cy="109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6DA" w:rsidRPr="004E300C">
        <w:t xml:space="preserve">Załącznik nr </w:t>
      </w:r>
      <w:r w:rsidR="003A4761" w:rsidRPr="004E300C">
        <w:t>2</w:t>
      </w:r>
    </w:p>
    <w:p w14:paraId="3A00C550" w14:textId="77777777" w:rsidR="005B56DA" w:rsidRPr="004E300C" w:rsidRDefault="005B56DA" w:rsidP="008C5705">
      <w:pPr>
        <w:pStyle w:val="NormalnyWeb"/>
        <w:spacing w:before="0" w:beforeAutospacing="0" w:after="0"/>
        <w:jc w:val="both"/>
      </w:pPr>
    </w:p>
    <w:p w14:paraId="4A9E5206" w14:textId="77777777" w:rsidR="005B56DA" w:rsidRPr="004E300C" w:rsidRDefault="005B56DA" w:rsidP="008C5705">
      <w:pPr>
        <w:pStyle w:val="NormalnyWeb"/>
        <w:spacing w:before="0" w:beforeAutospacing="0" w:after="0"/>
        <w:jc w:val="both"/>
      </w:pPr>
    </w:p>
    <w:p w14:paraId="36BD805B" w14:textId="77777777" w:rsidR="00135224" w:rsidRPr="004E300C" w:rsidRDefault="00135224" w:rsidP="008C5705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</w:p>
    <w:p w14:paraId="52F89AE5" w14:textId="1D483DBC" w:rsidR="004E300C" w:rsidRDefault="004E300C" w:rsidP="008C5705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……………………………………</w:t>
      </w:r>
    </w:p>
    <w:p w14:paraId="112AA56F" w14:textId="0A4B56CD" w:rsidR="004E300C" w:rsidRPr="004E300C" w:rsidRDefault="004E300C" w:rsidP="004E300C">
      <w:pPr>
        <w:tabs>
          <w:tab w:val="left" w:pos="633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30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(miejscowość, data)</w:t>
      </w:r>
    </w:p>
    <w:p w14:paraId="77AD792D" w14:textId="074D9F16" w:rsidR="0086334B" w:rsidRPr="004E300C" w:rsidRDefault="004E300C" w:rsidP="004E300C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częć </w:t>
      </w:r>
      <w:r w:rsidR="005B56DA" w:rsidRPr="004E300C">
        <w:rPr>
          <w:rFonts w:ascii="Times New Roman" w:hAnsi="Times New Roman"/>
          <w:sz w:val="24"/>
          <w:szCs w:val="24"/>
        </w:rPr>
        <w:t xml:space="preserve">szkoły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14:paraId="550EB0B4" w14:textId="77777777" w:rsidR="00BA6B10" w:rsidRPr="004E300C" w:rsidRDefault="00BA6B10" w:rsidP="00BA6B10">
      <w:pPr>
        <w:tabs>
          <w:tab w:val="left" w:pos="6330"/>
        </w:tabs>
        <w:ind w:left="4248"/>
        <w:jc w:val="center"/>
        <w:rPr>
          <w:rFonts w:ascii="Times New Roman" w:hAnsi="Times New Roman"/>
          <w:b/>
          <w:sz w:val="24"/>
          <w:szCs w:val="24"/>
        </w:rPr>
      </w:pPr>
      <w:r w:rsidRPr="004E300C">
        <w:rPr>
          <w:rFonts w:ascii="Times New Roman" w:hAnsi="Times New Roman"/>
          <w:b/>
          <w:sz w:val="24"/>
          <w:szCs w:val="24"/>
        </w:rPr>
        <w:t>Starostwo Powiatowe</w:t>
      </w:r>
    </w:p>
    <w:p w14:paraId="2F9DBEE3" w14:textId="71D2A54C" w:rsidR="00BA6B10" w:rsidRPr="004E300C" w:rsidRDefault="004E300C" w:rsidP="00274EB6">
      <w:pPr>
        <w:tabs>
          <w:tab w:val="left" w:pos="6330"/>
        </w:tabs>
        <w:ind w:left="424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A6B10" w:rsidRPr="004E300C">
        <w:rPr>
          <w:rFonts w:ascii="Times New Roman" w:hAnsi="Times New Roman"/>
          <w:b/>
          <w:sz w:val="24"/>
          <w:szCs w:val="24"/>
        </w:rPr>
        <w:t>w ……………………………..</w:t>
      </w:r>
    </w:p>
    <w:p w14:paraId="51B0C79B" w14:textId="77777777" w:rsidR="00BA6B10" w:rsidRPr="004E300C" w:rsidRDefault="00BA6B10" w:rsidP="008C5705">
      <w:pPr>
        <w:tabs>
          <w:tab w:val="left" w:pos="6330"/>
        </w:tabs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14:paraId="05E6678B" w14:textId="5D51B968" w:rsidR="005B56DA" w:rsidRPr="004E300C" w:rsidRDefault="005B56DA" w:rsidP="008C5705">
      <w:pPr>
        <w:tabs>
          <w:tab w:val="left" w:pos="6330"/>
        </w:tabs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E300C">
        <w:rPr>
          <w:rFonts w:ascii="Times New Roman" w:hAnsi="Times New Roman"/>
          <w:b/>
          <w:sz w:val="24"/>
          <w:szCs w:val="24"/>
        </w:rPr>
        <w:t xml:space="preserve">ZGŁOSZENIE UDZIAŁU </w:t>
      </w:r>
      <w:r w:rsidR="003A4761" w:rsidRPr="004E300C">
        <w:rPr>
          <w:rFonts w:ascii="Times New Roman" w:hAnsi="Times New Roman"/>
          <w:b/>
          <w:sz w:val="24"/>
          <w:szCs w:val="24"/>
        </w:rPr>
        <w:t>UCZNIÓW</w:t>
      </w:r>
      <w:r w:rsidR="003A4761" w:rsidRPr="004E300C">
        <w:rPr>
          <w:rFonts w:ascii="Times New Roman" w:hAnsi="Times New Roman"/>
          <w:b/>
          <w:sz w:val="24"/>
          <w:szCs w:val="24"/>
        </w:rPr>
        <w:br/>
      </w:r>
      <w:r w:rsidRPr="004E300C">
        <w:rPr>
          <w:rFonts w:ascii="Times New Roman" w:hAnsi="Times New Roman"/>
          <w:b/>
          <w:sz w:val="24"/>
          <w:szCs w:val="24"/>
        </w:rPr>
        <w:t>DO</w:t>
      </w:r>
      <w:r w:rsidR="00373FE9" w:rsidRPr="004E300C">
        <w:rPr>
          <w:rFonts w:ascii="Times New Roman" w:hAnsi="Times New Roman"/>
          <w:b/>
          <w:sz w:val="24"/>
          <w:szCs w:val="24"/>
        </w:rPr>
        <w:t xml:space="preserve"> ETAPU POWIATOWEGO </w:t>
      </w:r>
      <w:r w:rsidR="00501779" w:rsidRPr="004E300C">
        <w:rPr>
          <w:rFonts w:ascii="Times New Roman" w:hAnsi="Times New Roman"/>
          <w:b/>
          <w:sz w:val="24"/>
          <w:szCs w:val="24"/>
        </w:rPr>
        <w:t>X</w:t>
      </w:r>
      <w:r w:rsidRPr="004E300C">
        <w:rPr>
          <w:rFonts w:ascii="Times New Roman" w:hAnsi="Times New Roman"/>
          <w:b/>
          <w:sz w:val="24"/>
          <w:szCs w:val="24"/>
        </w:rPr>
        <w:t xml:space="preserve"> REGIONALNEJ OLIMPIADY WIEDZY </w:t>
      </w:r>
      <w:r w:rsidR="004E300C">
        <w:rPr>
          <w:rFonts w:ascii="Times New Roman" w:hAnsi="Times New Roman"/>
          <w:b/>
          <w:sz w:val="24"/>
          <w:szCs w:val="24"/>
        </w:rPr>
        <w:br/>
      </w:r>
      <w:r w:rsidRPr="004E300C">
        <w:rPr>
          <w:rFonts w:ascii="Times New Roman" w:hAnsi="Times New Roman"/>
          <w:b/>
          <w:sz w:val="24"/>
          <w:szCs w:val="24"/>
        </w:rPr>
        <w:t>O ZDROWIU PSYCHICZNYM</w:t>
      </w:r>
      <w:r w:rsidR="00DB1F47" w:rsidRPr="004E300C">
        <w:rPr>
          <w:rFonts w:ascii="Times New Roman" w:hAnsi="Times New Roman"/>
          <w:b/>
          <w:sz w:val="24"/>
          <w:szCs w:val="24"/>
        </w:rPr>
        <w:t xml:space="preserve"> </w:t>
      </w:r>
      <w:r w:rsidR="005B67AE" w:rsidRPr="004E300C">
        <w:rPr>
          <w:rFonts w:ascii="Times New Roman" w:hAnsi="Times New Roman"/>
          <w:b/>
          <w:sz w:val="24"/>
          <w:szCs w:val="24"/>
        </w:rPr>
        <w:t>–</w:t>
      </w:r>
      <w:r w:rsidR="00501779" w:rsidRPr="004E300C">
        <w:rPr>
          <w:rFonts w:ascii="Times New Roman" w:hAnsi="Times New Roman"/>
          <w:b/>
          <w:sz w:val="24"/>
          <w:szCs w:val="24"/>
        </w:rPr>
        <w:t xml:space="preserve"> </w:t>
      </w:r>
      <w:r w:rsidR="004E300C">
        <w:rPr>
          <w:rFonts w:ascii="Times New Roman" w:hAnsi="Times New Roman"/>
          <w:b/>
          <w:sz w:val="24"/>
          <w:szCs w:val="24"/>
        </w:rPr>
        <w:t>RADZYŃ PODLASKI 2023</w:t>
      </w:r>
    </w:p>
    <w:p w14:paraId="731EF7FD" w14:textId="77777777" w:rsidR="005B56DA" w:rsidRPr="004E300C" w:rsidRDefault="005B56DA" w:rsidP="008C57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1CA378" w14:textId="77777777" w:rsidR="005B56DA" w:rsidRPr="004E300C" w:rsidRDefault="005B56DA" w:rsidP="008C5705">
      <w:pPr>
        <w:tabs>
          <w:tab w:val="left" w:pos="6330"/>
        </w:tabs>
        <w:spacing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 xml:space="preserve">Zgłaszam udział </w:t>
      </w:r>
      <w:r w:rsidR="003A4761" w:rsidRPr="004E300C">
        <w:rPr>
          <w:rFonts w:ascii="Times New Roman" w:hAnsi="Times New Roman"/>
          <w:sz w:val="24"/>
          <w:szCs w:val="24"/>
        </w:rPr>
        <w:t xml:space="preserve">uczniów </w:t>
      </w:r>
      <w:r w:rsidR="003120A7" w:rsidRPr="004E300C">
        <w:rPr>
          <w:rFonts w:ascii="Times New Roman" w:hAnsi="Times New Roman"/>
          <w:sz w:val="24"/>
          <w:szCs w:val="24"/>
        </w:rPr>
        <w:t xml:space="preserve">( imię, nazwisko, </w:t>
      </w:r>
      <w:r w:rsidR="003A4761" w:rsidRPr="004E300C">
        <w:rPr>
          <w:rFonts w:ascii="Times New Roman" w:hAnsi="Times New Roman"/>
          <w:sz w:val="24"/>
          <w:szCs w:val="24"/>
        </w:rPr>
        <w:t>klasa</w:t>
      </w:r>
      <w:r w:rsidR="003120A7" w:rsidRPr="004E300C">
        <w:rPr>
          <w:rFonts w:ascii="Times New Roman" w:hAnsi="Times New Roman"/>
          <w:sz w:val="24"/>
          <w:szCs w:val="24"/>
        </w:rPr>
        <w:t>):</w:t>
      </w:r>
    </w:p>
    <w:p w14:paraId="13B7DE21" w14:textId="77777777" w:rsidR="003120A7" w:rsidRPr="004E300C" w:rsidRDefault="003120A7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3A4761" w:rsidRPr="004E300C">
        <w:rPr>
          <w:rFonts w:ascii="Times New Roman" w:hAnsi="Times New Roman"/>
          <w:sz w:val="24"/>
          <w:szCs w:val="24"/>
        </w:rPr>
        <w:t>….</w:t>
      </w:r>
      <w:r w:rsidRPr="004E300C">
        <w:rPr>
          <w:rFonts w:ascii="Times New Roman" w:hAnsi="Times New Roman"/>
          <w:sz w:val="24"/>
          <w:szCs w:val="24"/>
        </w:rPr>
        <w:t>…</w:t>
      </w:r>
      <w:r w:rsidR="00BA6B10" w:rsidRPr="004E300C">
        <w:rPr>
          <w:rFonts w:ascii="Times New Roman" w:hAnsi="Times New Roman"/>
          <w:sz w:val="24"/>
          <w:szCs w:val="24"/>
        </w:rPr>
        <w:t>…………</w:t>
      </w:r>
    </w:p>
    <w:p w14:paraId="0FD15FEC" w14:textId="77777777" w:rsidR="003A4761" w:rsidRPr="004E300C" w:rsidRDefault="003A4761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BA6B10" w:rsidRPr="004E300C">
        <w:rPr>
          <w:rFonts w:ascii="Times New Roman" w:hAnsi="Times New Roman"/>
          <w:sz w:val="24"/>
          <w:szCs w:val="24"/>
        </w:rPr>
        <w:t>………………………………............</w:t>
      </w:r>
    </w:p>
    <w:p w14:paraId="6E59A298" w14:textId="77777777" w:rsidR="003A4761" w:rsidRPr="004E300C" w:rsidRDefault="003A4761" w:rsidP="00BA6B10">
      <w:pPr>
        <w:pStyle w:val="Akapitzlist"/>
        <w:numPr>
          <w:ilvl w:val="0"/>
          <w:numId w:val="2"/>
        </w:numPr>
        <w:tabs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A6B10" w:rsidRPr="004E300C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7FBF9474" w14:textId="7816FEC4" w:rsidR="003120A7" w:rsidRPr="004E300C" w:rsidRDefault="003A4761" w:rsidP="003120A7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do udziału w etapie powiatowym</w:t>
      </w:r>
      <w:r w:rsidR="00CB4BD0" w:rsidRPr="004E300C">
        <w:rPr>
          <w:rFonts w:ascii="Times New Roman" w:hAnsi="Times New Roman"/>
          <w:sz w:val="24"/>
          <w:szCs w:val="24"/>
        </w:rPr>
        <w:t xml:space="preserve"> </w:t>
      </w:r>
      <w:r w:rsidR="00501779" w:rsidRPr="004E300C">
        <w:rPr>
          <w:rFonts w:ascii="Times New Roman" w:hAnsi="Times New Roman"/>
          <w:b/>
          <w:sz w:val="24"/>
          <w:szCs w:val="24"/>
        </w:rPr>
        <w:t>X</w:t>
      </w:r>
      <w:r w:rsidR="00CB4BD0" w:rsidRPr="004E300C">
        <w:rPr>
          <w:rFonts w:ascii="Times New Roman" w:hAnsi="Times New Roman"/>
          <w:b/>
          <w:sz w:val="24"/>
          <w:szCs w:val="24"/>
        </w:rPr>
        <w:t xml:space="preserve"> </w:t>
      </w:r>
      <w:r w:rsidRPr="004E300C">
        <w:rPr>
          <w:rFonts w:ascii="Times New Roman" w:hAnsi="Times New Roman"/>
          <w:b/>
          <w:sz w:val="24"/>
          <w:szCs w:val="24"/>
        </w:rPr>
        <w:t xml:space="preserve">REGIONALNEJ OLIMPIADY WIEDZY </w:t>
      </w:r>
      <w:r w:rsidR="004E300C">
        <w:rPr>
          <w:rFonts w:ascii="Times New Roman" w:hAnsi="Times New Roman"/>
          <w:b/>
          <w:sz w:val="24"/>
          <w:szCs w:val="24"/>
        </w:rPr>
        <w:br/>
      </w:r>
      <w:r w:rsidRPr="004E300C">
        <w:rPr>
          <w:rFonts w:ascii="Times New Roman" w:hAnsi="Times New Roman"/>
          <w:b/>
          <w:sz w:val="24"/>
          <w:szCs w:val="24"/>
        </w:rPr>
        <w:t>O ZDROWIU PSYCHICZNYM</w:t>
      </w:r>
      <w:r w:rsidR="00984A1B" w:rsidRPr="004E300C">
        <w:rPr>
          <w:rFonts w:ascii="Times New Roman" w:hAnsi="Times New Roman"/>
          <w:b/>
          <w:sz w:val="24"/>
          <w:szCs w:val="24"/>
        </w:rPr>
        <w:t xml:space="preserve"> – </w:t>
      </w:r>
      <w:r w:rsidR="004E300C">
        <w:rPr>
          <w:rFonts w:ascii="Times New Roman" w:hAnsi="Times New Roman"/>
          <w:b/>
          <w:sz w:val="24"/>
          <w:szCs w:val="24"/>
        </w:rPr>
        <w:t>RADZYŃ PODLASKI 2023</w:t>
      </w:r>
    </w:p>
    <w:p w14:paraId="73AF346D" w14:textId="77777777" w:rsidR="003A4761" w:rsidRPr="004E300C" w:rsidRDefault="003A4761" w:rsidP="003A4761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Szkolny koordynator</w:t>
      </w:r>
      <w:r w:rsidR="006536C2" w:rsidRPr="004E300C">
        <w:rPr>
          <w:rFonts w:ascii="Times New Roman" w:hAnsi="Times New Roman"/>
          <w:sz w:val="24"/>
          <w:szCs w:val="24"/>
        </w:rPr>
        <w:t xml:space="preserve"> </w:t>
      </w:r>
      <w:r w:rsidR="003120A7" w:rsidRPr="004E300C">
        <w:rPr>
          <w:rFonts w:ascii="Times New Roman" w:hAnsi="Times New Roman"/>
          <w:sz w:val="24"/>
          <w:szCs w:val="24"/>
        </w:rPr>
        <w:t>zobowiązuje się do</w:t>
      </w:r>
      <w:r w:rsidRPr="004E300C">
        <w:rPr>
          <w:rFonts w:ascii="Times New Roman" w:hAnsi="Times New Roman"/>
          <w:sz w:val="24"/>
          <w:szCs w:val="24"/>
        </w:rPr>
        <w:t>:</w:t>
      </w:r>
    </w:p>
    <w:p w14:paraId="237B3768" w14:textId="059C9DB7" w:rsidR="003A4761" w:rsidRPr="004E300C" w:rsidRDefault="003A4761" w:rsidP="003A4761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 xml:space="preserve">- </w:t>
      </w:r>
      <w:r w:rsidR="004E300C">
        <w:rPr>
          <w:rFonts w:ascii="Times New Roman" w:hAnsi="Times New Roman"/>
          <w:sz w:val="24"/>
          <w:szCs w:val="24"/>
        </w:rPr>
        <w:t xml:space="preserve">zapewnienia </w:t>
      </w:r>
      <w:r w:rsidRPr="004E300C">
        <w:rPr>
          <w:rFonts w:ascii="Times New Roman" w:hAnsi="Times New Roman"/>
          <w:sz w:val="24"/>
          <w:szCs w:val="24"/>
        </w:rPr>
        <w:t>opieki i dowozu uczniów po</w:t>
      </w:r>
      <w:r w:rsidR="00FD6BA4" w:rsidRPr="004E300C">
        <w:rPr>
          <w:rFonts w:ascii="Times New Roman" w:hAnsi="Times New Roman"/>
          <w:sz w:val="24"/>
          <w:szCs w:val="24"/>
        </w:rPr>
        <w:t xml:space="preserve">dczas finału powiatowego dnia </w:t>
      </w:r>
      <w:r w:rsidR="00006718">
        <w:rPr>
          <w:rFonts w:ascii="Times New Roman" w:hAnsi="Times New Roman"/>
          <w:sz w:val="24"/>
          <w:szCs w:val="24"/>
        </w:rPr>
        <w:t>10</w:t>
      </w:r>
      <w:r w:rsidR="00597742" w:rsidRPr="004E300C">
        <w:rPr>
          <w:rFonts w:ascii="Times New Roman" w:hAnsi="Times New Roman"/>
          <w:sz w:val="24"/>
          <w:szCs w:val="24"/>
        </w:rPr>
        <w:t xml:space="preserve"> </w:t>
      </w:r>
      <w:r w:rsidR="00006718">
        <w:rPr>
          <w:rFonts w:ascii="Times New Roman" w:hAnsi="Times New Roman"/>
          <w:sz w:val="24"/>
          <w:szCs w:val="24"/>
        </w:rPr>
        <w:t xml:space="preserve">października </w:t>
      </w:r>
      <w:r w:rsidR="00033CE4" w:rsidRPr="004E300C">
        <w:rPr>
          <w:rFonts w:ascii="Times New Roman" w:hAnsi="Times New Roman"/>
          <w:sz w:val="24"/>
          <w:szCs w:val="24"/>
        </w:rPr>
        <w:t>202</w:t>
      </w:r>
      <w:r w:rsidR="004E300C">
        <w:rPr>
          <w:rFonts w:ascii="Times New Roman" w:hAnsi="Times New Roman"/>
          <w:sz w:val="24"/>
          <w:szCs w:val="24"/>
        </w:rPr>
        <w:t>3</w:t>
      </w:r>
      <w:r w:rsidRPr="004E300C">
        <w:rPr>
          <w:rFonts w:ascii="Times New Roman" w:hAnsi="Times New Roman"/>
          <w:sz w:val="24"/>
          <w:szCs w:val="24"/>
        </w:rPr>
        <w:t xml:space="preserve"> r. we właściwym starostwie, w wyznaczonym miejscu i godzinie;</w:t>
      </w:r>
    </w:p>
    <w:p w14:paraId="4909435C" w14:textId="1ED14A93" w:rsidR="003A4761" w:rsidRPr="004E300C" w:rsidRDefault="003A4761" w:rsidP="003A4761">
      <w:pPr>
        <w:tabs>
          <w:tab w:val="left" w:pos="6330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 xml:space="preserve">- w przypadku wyłonienia laureatów na etapie powiatowym z mojej szkoły zobowiązuję </w:t>
      </w:r>
      <w:r w:rsidR="0086334B" w:rsidRPr="004E300C">
        <w:rPr>
          <w:rFonts w:ascii="Times New Roman" w:hAnsi="Times New Roman"/>
          <w:sz w:val="24"/>
          <w:szCs w:val="24"/>
        </w:rPr>
        <w:br/>
      </w:r>
      <w:r w:rsidRPr="004E300C">
        <w:rPr>
          <w:rFonts w:ascii="Times New Roman" w:hAnsi="Times New Roman"/>
          <w:sz w:val="24"/>
          <w:szCs w:val="24"/>
        </w:rPr>
        <w:t xml:space="preserve">się do zapewnienia opieki i dowozu uczniów podczas finału </w:t>
      </w:r>
      <w:r w:rsidR="00FD6BA4" w:rsidRPr="004E300C">
        <w:rPr>
          <w:rFonts w:ascii="Times New Roman" w:hAnsi="Times New Roman"/>
          <w:sz w:val="24"/>
          <w:szCs w:val="24"/>
        </w:rPr>
        <w:t xml:space="preserve">regionalnego dnia </w:t>
      </w:r>
      <w:r w:rsidR="00006718">
        <w:rPr>
          <w:rFonts w:ascii="Times New Roman" w:hAnsi="Times New Roman"/>
          <w:sz w:val="24"/>
          <w:szCs w:val="24"/>
        </w:rPr>
        <w:t>26</w:t>
      </w:r>
      <w:bookmarkStart w:id="0" w:name="_GoBack"/>
      <w:bookmarkEnd w:id="0"/>
      <w:r w:rsidR="00597742" w:rsidRPr="004E300C">
        <w:rPr>
          <w:rFonts w:ascii="Times New Roman" w:hAnsi="Times New Roman"/>
          <w:sz w:val="24"/>
          <w:szCs w:val="24"/>
        </w:rPr>
        <w:t xml:space="preserve"> października</w:t>
      </w:r>
      <w:r w:rsidR="005B67AE" w:rsidRPr="004E300C">
        <w:rPr>
          <w:rFonts w:ascii="Times New Roman" w:hAnsi="Times New Roman"/>
          <w:sz w:val="24"/>
          <w:szCs w:val="24"/>
        </w:rPr>
        <w:t xml:space="preserve"> </w:t>
      </w:r>
      <w:r w:rsidR="005B67AE" w:rsidRPr="004E300C">
        <w:rPr>
          <w:rFonts w:ascii="Times New Roman" w:hAnsi="Times New Roman"/>
          <w:sz w:val="24"/>
          <w:szCs w:val="24"/>
        </w:rPr>
        <w:br/>
        <w:t>202</w:t>
      </w:r>
      <w:r w:rsidR="004E300C">
        <w:rPr>
          <w:rFonts w:ascii="Times New Roman" w:hAnsi="Times New Roman"/>
          <w:sz w:val="24"/>
          <w:szCs w:val="24"/>
        </w:rPr>
        <w:t>3</w:t>
      </w:r>
      <w:r w:rsidR="005B67AE" w:rsidRPr="004E300C">
        <w:rPr>
          <w:rFonts w:ascii="Times New Roman" w:hAnsi="Times New Roman"/>
          <w:sz w:val="24"/>
          <w:szCs w:val="24"/>
        </w:rPr>
        <w:t xml:space="preserve"> </w:t>
      </w:r>
      <w:r w:rsidR="00FD6BA4" w:rsidRPr="004E300C">
        <w:rPr>
          <w:rFonts w:ascii="Times New Roman" w:hAnsi="Times New Roman"/>
          <w:sz w:val="24"/>
          <w:szCs w:val="24"/>
        </w:rPr>
        <w:t>r.</w:t>
      </w:r>
      <w:r w:rsidR="00CB4BD0" w:rsidRPr="004E300C">
        <w:rPr>
          <w:rFonts w:ascii="Times New Roman" w:hAnsi="Times New Roman"/>
          <w:sz w:val="24"/>
          <w:szCs w:val="24"/>
        </w:rPr>
        <w:t xml:space="preserve"> </w:t>
      </w:r>
      <w:r w:rsidR="008B4F35" w:rsidRPr="004E300C">
        <w:rPr>
          <w:rFonts w:ascii="Times New Roman" w:hAnsi="Times New Roman"/>
          <w:sz w:val="24"/>
          <w:szCs w:val="24"/>
        </w:rPr>
        <w:t xml:space="preserve">do </w:t>
      </w:r>
      <w:r w:rsidR="004E300C">
        <w:rPr>
          <w:rFonts w:ascii="Times New Roman" w:hAnsi="Times New Roman"/>
          <w:sz w:val="24"/>
          <w:szCs w:val="24"/>
        </w:rPr>
        <w:t>I Liceum Ogólnokształcącego w Radzyniu Podlaskim, ul. Partyzantów 8, 21-300 Radzyń Podlaski</w:t>
      </w:r>
      <w:r w:rsidR="00597742" w:rsidRPr="004E300C">
        <w:rPr>
          <w:rFonts w:ascii="Times New Roman" w:hAnsi="Times New Roman"/>
          <w:sz w:val="24"/>
          <w:szCs w:val="24"/>
        </w:rPr>
        <w:t xml:space="preserve">. </w:t>
      </w:r>
    </w:p>
    <w:p w14:paraId="0369EB34" w14:textId="5403DEDB" w:rsidR="003A4761" w:rsidRPr="004E300C" w:rsidRDefault="003A4761" w:rsidP="00027090">
      <w:pPr>
        <w:tabs>
          <w:tab w:val="left" w:pos="6330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453E53" w:rsidRPr="004E300C">
        <w:rPr>
          <w:rFonts w:ascii="Times New Roman" w:hAnsi="Times New Roman"/>
          <w:sz w:val="24"/>
          <w:szCs w:val="24"/>
        </w:rPr>
        <w:t>…………………………………….</w:t>
      </w:r>
      <w:r w:rsidRPr="004E300C">
        <w:rPr>
          <w:rFonts w:ascii="Times New Roman" w:hAnsi="Times New Roman"/>
          <w:sz w:val="24"/>
          <w:szCs w:val="24"/>
        </w:rPr>
        <w:t>……………</w:t>
      </w:r>
      <w:r w:rsidR="004E300C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1170E802" w14:textId="77777777" w:rsidR="005B56DA" w:rsidRPr="004E300C" w:rsidRDefault="005B56DA" w:rsidP="004E300C">
      <w:pPr>
        <w:tabs>
          <w:tab w:val="left" w:pos="6330"/>
        </w:tabs>
        <w:spacing w:after="0"/>
        <w:ind w:left="-142"/>
        <w:jc w:val="center"/>
        <w:rPr>
          <w:rFonts w:ascii="Times New Roman" w:hAnsi="Times New Roman"/>
        </w:rPr>
      </w:pPr>
      <w:r w:rsidRPr="004E300C">
        <w:rPr>
          <w:rFonts w:ascii="Times New Roman" w:hAnsi="Times New Roman"/>
        </w:rPr>
        <w:t>(czytelny podpis – imię i nazwisko koordynatora)</w:t>
      </w:r>
    </w:p>
    <w:p w14:paraId="33815E75" w14:textId="77777777" w:rsidR="00027090" w:rsidRPr="004E300C" w:rsidRDefault="00027090" w:rsidP="00027090">
      <w:pPr>
        <w:tabs>
          <w:tab w:val="left" w:pos="3990"/>
        </w:tabs>
        <w:spacing w:after="0"/>
        <w:ind w:left="-142" w:firstLine="4678"/>
        <w:jc w:val="both"/>
        <w:rPr>
          <w:rFonts w:ascii="Times New Roman" w:hAnsi="Times New Roman"/>
          <w:sz w:val="24"/>
          <w:szCs w:val="24"/>
        </w:rPr>
      </w:pPr>
    </w:p>
    <w:p w14:paraId="0B217B3C" w14:textId="6ACD30D3" w:rsidR="00027090" w:rsidRDefault="00027090" w:rsidP="004E300C">
      <w:pPr>
        <w:tabs>
          <w:tab w:val="left" w:pos="3990"/>
        </w:tabs>
        <w:spacing w:after="0"/>
        <w:ind w:left="-142" w:firstLine="4678"/>
        <w:jc w:val="both"/>
        <w:rPr>
          <w:rFonts w:ascii="Times New Roman" w:hAnsi="Times New Roman"/>
          <w:sz w:val="24"/>
          <w:szCs w:val="24"/>
        </w:rPr>
      </w:pPr>
      <w:r w:rsidRPr="004E300C">
        <w:rPr>
          <w:rFonts w:ascii="Times New Roman" w:hAnsi="Times New Roman"/>
          <w:sz w:val="24"/>
          <w:szCs w:val="24"/>
        </w:rPr>
        <w:tab/>
      </w:r>
      <w:r w:rsidR="004E300C">
        <w:rPr>
          <w:rFonts w:ascii="Times New Roman" w:hAnsi="Times New Roman"/>
          <w:sz w:val="24"/>
          <w:szCs w:val="24"/>
        </w:rPr>
        <w:t xml:space="preserve">       </w:t>
      </w:r>
      <w:r w:rsidR="005B56DA" w:rsidRPr="004E300C">
        <w:rPr>
          <w:rFonts w:ascii="Times New Roman" w:hAnsi="Times New Roman"/>
          <w:sz w:val="24"/>
          <w:szCs w:val="24"/>
        </w:rPr>
        <w:t xml:space="preserve">Podpis i pieczęć Dyrektora: </w:t>
      </w:r>
    </w:p>
    <w:p w14:paraId="5CD6FA06" w14:textId="77777777" w:rsidR="004E300C" w:rsidRPr="004E300C" w:rsidRDefault="004E300C" w:rsidP="004E300C">
      <w:pPr>
        <w:tabs>
          <w:tab w:val="left" w:pos="3990"/>
        </w:tabs>
        <w:spacing w:after="0"/>
        <w:ind w:left="-142" w:firstLine="4678"/>
        <w:jc w:val="both"/>
        <w:rPr>
          <w:rFonts w:ascii="Times New Roman" w:hAnsi="Times New Roman"/>
          <w:sz w:val="24"/>
          <w:szCs w:val="24"/>
        </w:rPr>
      </w:pPr>
    </w:p>
    <w:p w14:paraId="620709BE" w14:textId="3E429D42" w:rsidR="00BA6B10" w:rsidRPr="004E300C" w:rsidRDefault="004E300C" w:rsidP="004E300C">
      <w:pPr>
        <w:tabs>
          <w:tab w:val="left" w:pos="3990"/>
        </w:tabs>
        <w:ind w:left="-142" w:firstLine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30D9C5C" w14:textId="77777777" w:rsidR="005B56DA" w:rsidRPr="004E300C" w:rsidRDefault="005B56DA" w:rsidP="00667248">
      <w:pPr>
        <w:tabs>
          <w:tab w:val="left" w:pos="3990"/>
        </w:tabs>
        <w:ind w:left="-142"/>
        <w:jc w:val="both"/>
        <w:rPr>
          <w:rFonts w:ascii="Times New Roman" w:hAnsi="Times New Roman"/>
          <w:b/>
          <w:sz w:val="20"/>
          <w:szCs w:val="20"/>
        </w:rPr>
      </w:pPr>
      <w:r w:rsidRPr="004E300C">
        <w:rPr>
          <w:rFonts w:ascii="Times New Roman" w:hAnsi="Times New Roman"/>
          <w:b/>
          <w:sz w:val="20"/>
          <w:szCs w:val="20"/>
        </w:rPr>
        <w:t>Podpisanie powyższego zgłoszenia udziału jest równoznaczne z zaakceptowaniem całego Regulaminu.</w:t>
      </w:r>
    </w:p>
    <w:sectPr w:rsidR="005B56DA" w:rsidRPr="004E300C" w:rsidSect="004E300C">
      <w:pgSz w:w="11906" w:h="16838"/>
      <w:pgMar w:top="89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2B35"/>
    <w:multiLevelType w:val="hybridMultilevel"/>
    <w:tmpl w:val="03146588"/>
    <w:lvl w:ilvl="0" w:tplc="38324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5B72EA"/>
    <w:multiLevelType w:val="hybridMultilevel"/>
    <w:tmpl w:val="3D1242F0"/>
    <w:lvl w:ilvl="0" w:tplc="E0B64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94"/>
    <w:rsid w:val="00006718"/>
    <w:rsid w:val="00027090"/>
    <w:rsid w:val="0003057E"/>
    <w:rsid w:val="00033CE4"/>
    <w:rsid w:val="00090588"/>
    <w:rsid w:val="00135224"/>
    <w:rsid w:val="00187287"/>
    <w:rsid w:val="001F73C1"/>
    <w:rsid w:val="002032D8"/>
    <w:rsid w:val="00274EB6"/>
    <w:rsid w:val="002846A5"/>
    <w:rsid w:val="00302F4E"/>
    <w:rsid w:val="003120A7"/>
    <w:rsid w:val="00332A79"/>
    <w:rsid w:val="00367813"/>
    <w:rsid w:val="00373FE9"/>
    <w:rsid w:val="003A4761"/>
    <w:rsid w:val="003A573B"/>
    <w:rsid w:val="003E5596"/>
    <w:rsid w:val="00410ED5"/>
    <w:rsid w:val="00411037"/>
    <w:rsid w:val="00443BB8"/>
    <w:rsid w:val="00453E53"/>
    <w:rsid w:val="0046140A"/>
    <w:rsid w:val="00464705"/>
    <w:rsid w:val="00484B82"/>
    <w:rsid w:val="004C4567"/>
    <w:rsid w:val="004E300C"/>
    <w:rsid w:val="00501779"/>
    <w:rsid w:val="00527303"/>
    <w:rsid w:val="00544E79"/>
    <w:rsid w:val="00570665"/>
    <w:rsid w:val="00597742"/>
    <w:rsid w:val="005A0160"/>
    <w:rsid w:val="005B56DA"/>
    <w:rsid w:val="005B67AE"/>
    <w:rsid w:val="006536C2"/>
    <w:rsid w:val="00667248"/>
    <w:rsid w:val="00692787"/>
    <w:rsid w:val="006A7BB1"/>
    <w:rsid w:val="007113EB"/>
    <w:rsid w:val="00741B10"/>
    <w:rsid w:val="007717CA"/>
    <w:rsid w:val="007A3E71"/>
    <w:rsid w:val="008339CA"/>
    <w:rsid w:val="008431BD"/>
    <w:rsid w:val="0086334B"/>
    <w:rsid w:val="00893F49"/>
    <w:rsid w:val="008B4F35"/>
    <w:rsid w:val="008C13DC"/>
    <w:rsid w:val="008C5705"/>
    <w:rsid w:val="008C585A"/>
    <w:rsid w:val="008F157F"/>
    <w:rsid w:val="008F25A0"/>
    <w:rsid w:val="00904DF4"/>
    <w:rsid w:val="00923555"/>
    <w:rsid w:val="00955094"/>
    <w:rsid w:val="009653F1"/>
    <w:rsid w:val="00984A1B"/>
    <w:rsid w:val="009A1FEC"/>
    <w:rsid w:val="009C4D53"/>
    <w:rsid w:val="009F1D1C"/>
    <w:rsid w:val="00A06CE0"/>
    <w:rsid w:val="00A31050"/>
    <w:rsid w:val="00A51C00"/>
    <w:rsid w:val="00AB7E03"/>
    <w:rsid w:val="00B22EE6"/>
    <w:rsid w:val="00B33EDF"/>
    <w:rsid w:val="00B518AB"/>
    <w:rsid w:val="00BA6B10"/>
    <w:rsid w:val="00C1626E"/>
    <w:rsid w:val="00C9313C"/>
    <w:rsid w:val="00CA3DEB"/>
    <w:rsid w:val="00CB4BD0"/>
    <w:rsid w:val="00CE1F9B"/>
    <w:rsid w:val="00D44CDA"/>
    <w:rsid w:val="00DB1F47"/>
    <w:rsid w:val="00DC2A41"/>
    <w:rsid w:val="00DE01D1"/>
    <w:rsid w:val="00DE44ED"/>
    <w:rsid w:val="00E55BA1"/>
    <w:rsid w:val="00E601C6"/>
    <w:rsid w:val="00EC1772"/>
    <w:rsid w:val="00F23233"/>
    <w:rsid w:val="00FB3707"/>
    <w:rsid w:val="00FD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5C8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9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550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20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ED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A27A-ECBF-4EE6-BBC6-723B2AA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Cieszy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osowska</dc:creator>
  <cp:lastModifiedBy>sylw</cp:lastModifiedBy>
  <cp:revision>3</cp:revision>
  <cp:lastPrinted>2020-05-15T05:30:00Z</cp:lastPrinted>
  <dcterms:created xsi:type="dcterms:W3CDTF">2023-06-01T06:50:00Z</dcterms:created>
  <dcterms:modified xsi:type="dcterms:W3CDTF">2023-06-14T05:40:00Z</dcterms:modified>
</cp:coreProperties>
</file>